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Муниципальное предприятие г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Муниципальное предприятие г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53E8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/н</w:t>
            </w:r>
          </w:p>
          <w:p w:rsidR="007A558B" w:rsidRPr="00626C24" w:rsidRDefault="007A558B" w:rsidP="000D67C9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629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10.2016 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</w:tcPr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1 (оп. №3, оп. №3-1 - оп.№3-21) 22 (двадцать дв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32 ф. 3 (оп. №3, оп. №3-1 - оп.№3-5, оп№8- оп№11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1 (оп. №7 - оп. №13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2 (оп. №5-1 - оп. №5-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3 (оп. №3, оп. № 3-1 - оп. № 3-3) 4 (четыре) опоры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54 ф. 5 (оп. №4- оп. № 14, оп. № 5-1) 14 (четыр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2 (оп. №2-1, оп. №3-4 - оп. № 3-9, оп № 2 - оп. № 10) 16 (шестнадцать)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3 (оп. №1 - оп. № 15) 15 (пят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4 (оп. №1 - оп. № 8) 8 (во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462 ф. 5 (оп. №3- оп. № 8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2 (оп. №2 - оп. № 14, оп № 6-1А - оп. № 6-5А, оп № 4-1, оп. № 4-2) 20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hAnsi="Times New Roman"/>
                <w:color w:val="000000"/>
                <w:lang w:eastAsia="ru-RU"/>
              </w:rPr>
              <w:t>(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дв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3 (оп. №2 - оп. №6, оп № 6-1, оп. №5-5-1 - оп. №5-5-3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 кВ ТП-506 ф. 4 (оп. №1 - оп. № 6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506 ф. 5 (оп. №2 - оп. №5, оп № 6-1 А) 5 (п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07 ф. 7 (оп. №1 - оп. № 4, оп № 12, оп № 13) 6 (шес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1 (оп. №2, оп. №3-1 - оп. №3-6) 7 (сем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2 (оп. №7 - оп. №15) 9 (дев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2-1 - оп. №2-10) 10 (деся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3-1 - оп. №3-</w:t>
            </w:r>
            <w:r w:rsidRPr="00B746C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B746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11</w:t>
            </w:r>
            <w:r w:rsidRPr="00626C2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(одиннадцать) опор;</w:t>
            </w:r>
          </w:p>
          <w:p w:rsidR="007A558B" w:rsidRPr="00626C24" w:rsidRDefault="007A558B" w:rsidP="00BB32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3 (оп. №7-4 - оп. №7-9) 6 (шесть) опор;</w:t>
            </w:r>
          </w:p>
          <w:p w:rsidR="007A558B" w:rsidRPr="00626C24" w:rsidRDefault="007A558B" w:rsidP="00BB32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729 ф. 4 (оп. №4 - оп. №9) 6 (шесть) опор.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6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10 кВ кВ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1 (оп№11, 12 (две опоры)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62 ф.З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227 ф.1 от оп. № 5 до оп. № 15, оп. №17, оп. № 8-1 (13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Л-0,4кВ ТП-498 ф.1 от оп. № 2 до оп. № 8 оп. № 1-1, оп. </w:t>
            </w: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1-2, оп.8-1, ф.6 от оп. № 3 до оп. № 9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91 ф.1 от оп. № 1 до оп. № 2, ф.З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5A7588">
        <w:tc>
          <w:tcPr>
            <w:tcW w:w="1418" w:type="dxa"/>
          </w:tcPr>
          <w:p w:rsidR="004F09B7" w:rsidRPr="00626C24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еспублика Хакасия г. Абакан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б/н</w:t>
            </w:r>
            <w:r w:rsidRPr="00626C24">
              <w:rPr>
                <w:rFonts w:ascii="Times New Roman" w:hAnsi="Times New Roman"/>
              </w:rPr>
              <w:br/>
              <w:t xml:space="preserve">вход. № МУП «АЭС» </w:t>
            </w:r>
            <w:r>
              <w:rPr>
                <w:rFonts w:ascii="Times New Roman" w:hAnsi="Times New Roman"/>
              </w:rPr>
              <w:t>2927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6C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626C2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</w:tcPr>
          <w:p w:rsidR="004F09B7" w:rsidRPr="00626C24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 – 10 кВ ф. РП-7/6-126</w:t>
            </w:r>
          </w:p>
        </w:tc>
        <w:tc>
          <w:tcPr>
            <w:tcW w:w="1984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еспублика Хакасия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б/н</w:t>
            </w:r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СибТрансТелеКом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 № б/н</w:t>
            </w:r>
          </w:p>
          <w:p w:rsidR="004F09B7" w:rsidRPr="00626C24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 б/н</w:t>
            </w:r>
          </w:p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</w:p>
          <w:p w:rsidR="004F09B7" w:rsidRPr="00626C24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Исх. №80 </w:t>
            </w:r>
          </w:p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.№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Альфател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.РП-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б/н</w:t>
            </w:r>
          </w:p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еспублика Хакасия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 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 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 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 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 ВЛ-10 кВ ф.Р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еспублика Хакасия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от оп. № 1 до оп.№1-8;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6/8 – 34 от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00147/19 от 03.10.2019</w:t>
            </w:r>
            <w:r w:rsidRPr="00626C24">
              <w:rPr>
                <w:rFonts w:ascii="Times New Roman" w:hAnsi="Times New Roman"/>
              </w:rPr>
              <w:br/>
            </w:r>
            <w:r w:rsidRPr="00626C24">
              <w:rPr>
                <w:rFonts w:ascii="Times New Roman" w:hAnsi="Times New Roman"/>
              </w:rPr>
              <w:lastRenderedPageBreak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Сибирский филиал ПАО «МегаФ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0,4 кВ ТП-924 ф. 1 оп. № </w:t>
            </w:r>
            <w:r w:rsidRPr="00626C24">
              <w:rPr>
                <w:rFonts w:ascii="Times New Roman" w:hAnsi="Times New Roman"/>
              </w:rPr>
              <w:t>3</w:t>
            </w:r>
          </w:p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3/10-РП-2/11</w:t>
            </w:r>
            <w:r>
              <w:rPr>
                <w:rFonts w:ascii="Times New Roman" w:hAnsi="Times New Roman"/>
              </w:rPr>
              <w:t xml:space="preserve">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C47D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. № Д-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2.1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Дьяченко К. О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E23CE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679 ф. 5 оп. № 10,№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Орион 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26C24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х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97/15-РП-2/17 от по. 17 до оп. 17-5; оп.№19, оп.№24, оп.№28, оп.№33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30 ф. 1 оп. №17; ф.2 от оп.№1 до оп.№12; ф. 4 оп.№7А, оп.№9-1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29 ф. 1 оп.№1; ф. 2 от оп.№2 до оп.№18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51 ф. 3 оп.№1; ф.4 оп.№3; от оп.№2 до оп.№2-5.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от оп.№13 до оп.№18; ф.3 от оп.№2 до оп.№15. 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742 ф. 4 от оп.№12-2 до оп.№12-5.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х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 xml:space="preserve">№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п. №6, оп. 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 xml:space="preserve">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1589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Вымпел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4810BF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108 ф.3 оп.№9 - оп.№13; оп.№9-оп.№9-2</w:t>
            </w:r>
            <w:r w:rsidR="00BF182E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C35812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Хакасия, 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Pr="004810BF" w:rsidRDefault="00C35812" w:rsidP="00C35812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х. № </w:t>
            </w:r>
            <w:r>
              <w:rPr>
                <w:rFonts w:ascii="Times New Roman" w:hAnsi="Times New Roman"/>
              </w:rPr>
              <w:t>1771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7.04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Мельников Михаил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1 (14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484 ф.2 (13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-0,4кВ ТП-23 ф.10 (8 опор)</w:t>
            </w:r>
          </w:p>
          <w:p w:rsidR="00C35812" w:rsidRDefault="00C35812" w:rsidP="00C35812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23 ф.4 (16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12" w:rsidRDefault="00C35812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251D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DFF"/>
    <w:rsid w:val="001B19AB"/>
    <w:rsid w:val="001B211B"/>
    <w:rsid w:val="001B24E2"/>
    <w:rsid w:val="001B4892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6EA6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42920"/>
    <w:rsid w:val="00344D47"/>
    <w:rsid w:val="00345703"/>
    <w:rsid w:val="0034573F"/>
    <w:rsid w:val="00346226"/>
    <w:rsid w:val="0034622B"/>
    <w:rsid w:val="003466E5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A01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2C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5BF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7B1"/>
    <w:rsid w:val="00D85B1A"/>
    <w:rsid w:val="00D863D8"/>
    <w:rsid w:val="00D8643E"/>
    <w:rsid w:val="00D87991"/>
    <w:rsid w:val="00D87DB0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382"/>
    <w:rsid w:val="00DE486C"/>
    <w:rsid w:val="00DE5C9C"/>
    <w:rsid w:val="00DE602B"/>
    <w:rsid w:val="00DE6812"/>
    <w:rsid w:val="00DE77F2"/>
    <w:rsid w:val="00DE78FC"/>
    <w:rsid w:val="00DF1121"/>
    <w:rsid w:val="00DF57A1"/>
    <w:rsid w:val="00DF5DF1"/>
    <w:rsid w:val="00DF6E38"/>
    <w:rsid w:val="00E00D3F"/>
    <w:rsid w:val="00E00E4C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319E"/>
    <w:rsid w:val="00E537FF"/>
    <w:rsid w:val="00E5428E"/>
    <w:rsid w:val="00E54438"/>
    <w:rsid w:val="00E55D96"/>
    <w:rsid w:val="00E55F33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E76C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CF6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A9B2-E22F-44CE-8393-D57488A0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oshepkov</cp:lastModifiedBy>
  <cp:revision>6</cp:revision>
  <cp:lastPrinted>2021-04-05T01:17:00Z</cp:lastPrinted>
  <dcterms:created xsi:type="dcterms:W3CDTF">2021-04-05T03:42:00Z</dcterms:created>
  <dcterms:modified xsi:type="dcterms:W3CDTF">2021-05-07T06:42:00Z</dcterms:modified>
</cp:coreProperties>
</file>